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F2" w:rsidRPr="00457CF2" w:rsidRDefault="00457CF2" w:rsidP="00457CF2">
      <w:pPr>
        <w:pStyle w:val="ac"/>
        <w:tabs>
          <w:tab w:val="left" w:pos="567"/>
        </w:tabs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b/>
          <w:bCs/>
          <w:color w:val="000000" w:themeColor="text1"/>
          <w:sz w:val="28"/>
          <w:szCs w:val="28"/>
        </w:rPr>
        <w:t xml:space="preserve">Результаты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</w:t>
      </w:r>
      <w:proofErr w:type="gramStart"/>
      <w:r w:rsidRPr="00457CF2">
        <w:rPr>
          <w:b/>
          <w:bCs/>
          <w:color w:val="000000" w:themeColor="text1"/>
          <w:sz w:val="28"/>
          <w:szCs w:val="28"/>
        </w:rPr>
        <w:t>области,  в</w:t>
      </w:r>
      <w:proofErr w:type="gramEnd"/>
      <w:r w:rsidRPr="00457CF2">
        <w:rPr>
          <w:b/>
          <w:bCs/>
          <w:color w:val="000000" w:themeColor="text1"/>
          <w:sz w:val="28"/>
          <w:szCs w:val="28"/>
        </w:rPr>
        <w:t xml:space="preserve"> 2020 году</w:t>
      </w:r>
    </w:p>
    <w:p w:rsidR="00457CF2" w:rsidRPr="00457CF2" w:rsidRDefault="00457CF2" w:rsidP="00457CF2">
      <w:pPr>
        <w:pStyle w:val="ac"/>
        <w:tabs>
          <w:tab w:val="left" w:pos="567"/>
        </w:tabs>
        <w:rPr>
          <w:color w:val="000000" w:themeColor="text1"/>
          <w:sz w:val="28"/>
          <w:szCs w:val="28"/>
        </w:rPr>
      </w:pP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В 2020 году НОКО проводилась по 5 общим критериям: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1. Открытость и доступность информации об организации.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2. </w:t>
      </w:r>
      <w:r w:rsidRPr="00457CF2">
        <w:rPr>
          <w:bCs/>
          <w:color w:val="000000" w:themeColor="text1"/>
          <w:sz w:val="28"/>
          <w:szCs w:val="28"/>
        </w:rPr>
        <w:t>Комфортность условий предоставления услуг.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 xml:space="preserve">3. </w:t>
      </w:r>
      <w:r w:rsidRPr="00457CF2">
        <w:rPr>
          <w:color w:val="000000" w:themeColor="text1"/>
          <w:sz w:val="28"/>
          <w:szCs w:val="28"/>
        </w:rPr>
        <w:t>Доступность услуг для инвалидов.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4. </w:t>
      </w:r>
      <w:r w:rsidRPr="00457CF2">
        <w:rPr>
          <w:bCs/>
          <w:color w:val="000000" w:themeColor="text1"/>
          <w:sz w:val="28"/>
          <w:szCs w:val="28"/>
        </w:rPr>
        <w:t>Доброжелательность, вежливость работников организации.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 xml:space="preserve">5. </w:t>
      </w:r>
      <w:r w:rsidRPr="00457CF2">
        <w:rPr>
          <w:color w:val="000000" w:themeColor="text1"/>
          <w:sz w:val="28"/>
          <w:szCs w:val="28"/>
        </w:rPr>
        <w:t>Удовлетворенность условиями оказания услуг.</w:t>
      </w:r>
    </w:p>
    <w:p w:rsidR="00457CF2" w:rsidRPr="00457CF2" w:rsidRDefault="00457CF2" w:rsidP="00457CF2">
      <w:pPr>
        <w:pStyle w:val="ac"/>
        <w:tabs>
          <w:tab w:val="left" w:pos="567"/>
        </w:tabs>
        <w:ind w:firstLine="709"/>
        <w:rPr>
          <w:color w:val="000000" w:themeColor="text1"/>
          <w:sz w:val="28"/>
          <w:szCs w:val="28"/>
        </w:rPr>
      </w:pP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b/>
          <w:color w:val="000000" w:themeColor="text1"/>
          <w:sz w:val="28"/>
          <w:szCs w:val="28"/>
        </w:rPr>
        <w:t>1 критерий</w:t>
      </w:r>
      <w:r w:rsidRPr="00457CF2">
        <w:rPr>
          <w:color w:val="000000" w:themeColor="text1"/>
          <w:sz w:val="28"/>
          <w:szCs w:val="28"/>
        </w:rPr>
        <w:t xml:space="preserve"> – </w:t>
      </w:r>
      <w:r w:rsidRPr="00457CF2">
        <w:rPr>
          <w:b/>
          <w:color w:val="000000" w:themeColor="text1"/>
          <w:sz w:val="28"/>
          <w:szCs w:val="28"/>
        </w:rPr>
        <w:t xml:space="preserve">«Открытость и доступность информации </w:t>
      </w:r>
      <w:r w:rsidRPr="00457CF2">
        <w:rPr>
          <w:b/>
          <w:color w:val="000000" w:themeColor="text1"/>
          <w:sz w:val="28"/>
          <w:szCs w:val="28"/>
        </w:rPr>
        <w:br/>
        <w:t>об организации»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Показатели: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 xml:space="preserve">1.1. Соответствие информации о деятельности организации, размещенной на общедоступных информационных ресурсах, ее содержанию </w:t>
      </w:r>
      <w:r w:rsidRPr="00457CF2">
        <w:rPr>
          <w:bCs/>
          <w:color w:val="000000" w:themeColor="text1"/>
          <w:sz w:val="28"/>
          <w:szCs w:val="28"/>
        </w:rPr>
        <w:br/>
        <w:t>и порядку (форме) размещения, установленным нормативными правовыми актами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– </w:t>
      </w:r>
      <w:r w:rsidRPr="00457CF2">
        <w:rPr>
          <w:bCs/>
          <w:color w:val="000000" w:themeColor="text1"/>
          <w:sz w:val="28"/>
          <w:szCs w:val="28"/>
        </w:rPr>
        <w:t>3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 xml:space="preserve">1.2. Наличие на официальном сайте организации информации </w:t>
      </w:r>
      <w:r w:rsidRPr="00457CF2">
        <w:rPr>
          <w:bCs/>
          <w:color w:val="000000" w:themeColor="text1"/>
          <w:sz w:val="28"/>
          <w:szCs w:val="28"/>
        </w:rPr>
        <w:br/>
        <w:t>о дистанционных способах обратной связи и взаимодействия с получателями услуг и их функционирование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</w:t>
      </w:r>
      <w:r w:rsidRPr="00457CF2">
        <w:rPr>
          <w:bCs/>
          <w:color w:val="000000" w:themeColor="text1"/>
          <w:sz w:val="28"/>
          <w:szCs w:val="28"/>
        </w:rPr>
        <w:t xml:space="preserve">‒ </w:t>
      </w:r>
      <w:r w:rsidRPr="00457CF2">
        <w:rPr>
          <w:bCs/>
          <w:color w:val="000000" w:themeColor="text1"/>
          <w:sz w:val="28"/>
          <w:szCs w:val="28"/>
        </w:rPr>
        <w:br/>
        <w:t>3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</w:t>
      </w:r>
      <w:r w:rsidRPr="00457CF2">
        <w:rPr>
          <w:bCs/>
          <w:color w:val="000000" w:themeColor="text1"/>
          <w:sz w:val="28"/>
          <w:szCs w:val="28"/>
        </w:rPr>
        <w:t>‒ 4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Максимально возможное итоговое количество баллов </w:t>
      </w:r>
      <w:r w:rsidRPr="00457CF2">
        <w:rPr>
          <w:color w:val="000000" w:themeColor="text1"/>
          <w:sz w:val="28"/>
          <w:szCs w:val="28"/>
        </w:rPr>
        <w:br/>
        <w:t>по 1 критерию ‒ 100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b/>
          <w:color w:val="000000" w:themeColor="text1"/>
          <w:sz w:val="28"/>
          <w:szCs w:val="28"/>
        </w:rPr>
        <w:t>2 к</w:t>
      </w:r>
      <w:r w:rsidRPr="00457CF2">
        <w:rPr>
          <w:b/>
          <w:bCs/>
          <w:color w:val="000000" w:themeColor="text1"/>
          <w:sz w:val="28"/>
          <w:szCs w:val="28"/>
        </w:rPr>
        <w:t>ритерий – «Комфортность условий предоставления услуг»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Показатели: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2.1 Обеспечение в организации комфортных условий, в которых осуществляется образовательная деятельность (максимально возможное количество баллов ‒ 5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2.2. Доля получателей образовательных услуг, удовлетворенных комфортностью условий, в которых осуществляется образовательная деятельность (максимально возможное количество баллов ‒ 5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lastRenderedPageBreak/>
        <w:t xml:space="preserve">Максимально возможное итоговое количество баллов </w:t>
      </w:r>
      <w:r w:rsidRPr="00457CF2">
        <w:rPr>
          <w:color w:val="000000" w:themeColor="text1"/>
          <w:sz w:val="28"/>
          <w:szCs w:val="28"/>
        </w:rPr>
        <w:br/>
        <w:t>по 2 критерию ‒ 100.</w:t>
      </w:r>
    </w:p>
    <w:p w:rsidR="00457CF2" w:rsidRPr="00457CF2" w:rsidRDefault="00457CF2" w:rsidP="0017332B">
      <w:pPr>
        <w:pStyle w:val="ac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color w:val="000000" w:themeColor="text1"/>
          <w:sz w:val="28"/>
          <w:szCs w:val="28"/>
        </w:rPr>
      </w:pPr>
      <w:r w:rsidRPr="00457CF2">
        <w:rPr>
          <w:b/>
          <w:color w:val="000000" w:themeColor="text1"/>
          <w:sz w:val="28"/>
          <w:szCs w:val="28"/>
        </w:rPr>
        <w:t>3 критерий – «Доступность услуг для инвалидов»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Показатели: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3.1. Оборудование территории, прилегающей к зданиям организации, </w:t>
      </w:r>
      <w:r w:rsidRPr="00457CF2">
        <w:rPr>
          <w:color w:val="000000" w:themeColor="text1"/>
          <w:sz w:val="28"/>
          <w:szCs w:val="28"/>
        </w:rPr>
        <w:br/>
        <w:t>и помещений с учетом доступности для инвалидов (максимально возможное количество баллов ‒ 3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3.2. Обеспечение в организации условий доступности, позволяющих инвалидам получать образовательные услуги наравне с другими (максимально возможное количество баллов ‒ 4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 (максимально возможное количество баллов ‒ 3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Максимально возможное итоговое количество баллов </w:t>
      </w:r>
      <w:r w:rsidRPr="00457CF2">
        <w:rPr>
          <w:color w:val="000000" w:themeColor="text1"/>
          <w:sz w:val="28"/>
          <w:szCs w:val="28"/>
        </w:rPr>
        <w:br/>
        <w:t>по 3 критерию – 100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b/>
          <w:bCs/>
          <w:color w:val="000000" w:themeColor="text1"/>
          <w:sz w:val="28"/>
          <w:szCs w:val="28"/>
        </w:rPr>
        <w:t>4 Критерий – «Доброжелательность, вежливость работников организации»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Показатели: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максимально возможное количество баллов ‒ 40)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максимально возможное количество баллов ‒ 4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4.3. 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максимально возможное количество баллов ‒ 2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Максимально возможное итоговое количество баллов </w:t>
      </w:r>
      <w:r w:rsidRPr="00457CF2">
        <w:rPr>
          <w:color w:val="000000" w:themeColor="text1"/>
          <w:sz w:val="28"/>
          <w:szCs w:val="28"/>
        </w:rPr>
        <w:br/>
        <w:t>по 4 критерию ‒ 100.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color w:val="000000" w:themeColor="text1"/>
          <w:sz w:val="28"/>
          <w:szCs w:val="28"/>
        </w:rPr>
      </w:pPr>
      <w:r w:rsidRPr="00457CF2">
        <w:rPr>
          <w:b/>
          <w:color w:val="000000" w:themeColor="text1"/>
          <w:sz w:val="28"/>
          <w:szCs w:val="28"/>
        </w:rPr>
        <w:t>5 Критерий – «Удовлетворенность условиями оказания услуг»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>Показатели: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/>
          <w:color w:val="000000" w:themeColor="text1"/>
          <w:sz w:val="28"/>
          <w:szCs w:val="28"/>
        </w:rPr>
      </w:pPr>
      <w:r w:rsidRPr="00457CF2">
        <w:rPr>
          <w:iCs/>
          <w:color w:val="000000" w:themeColor="text1"/>
          <w:sz w:val="28"/>
          <w:szCs w:val="28"/>
        </w:rPr>
        <w:t xml:space="preserve">5.1. Доля получателей образовательных услуг, которые готовы рекомендовать организацию родственникам и знакомым (могли бы ее </w:t>
      </w:r>
      <w:r w:rsidRPr="00457CF2">
        <w:rPr>
          <w:iCs/>
          <w:color w:val="000000" w:themeColor="text1"/>
          <w:sz w:val="28"/>
          <w:szCs w:val="28"/>
        </w:rPr>
        <w:lastRenderedPageBreak/>
        <w:t>рекомендовать, если бы была возможность выбора организации)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‒ 3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iCs/>
          <w:color w:val="000000" w:themeColor="text1"/>
          <w:sz w:val="28"/>
          <w:szCs w:val="28"/>
        </w:rPr>
        <w:t>5.2. Доля получателей образовательных услуг, удовлетворенных организационными условиями предоставления услуг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‒ 2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457CF2">
        <w:rPr>
          <w:bCs/>
          <w:color w:val="000000" w:themeColor="text1"/>
          <w:sz w:val="28"/>
          <w:szCs w:val="28"/>
        </w:rPr>
        <w:t xml:space="preserve">5.3. </w:t>
      </w:r>
      <w:r w:rsidRPr="00457CF2">
        <w:rPr>
          <w:iCs/>
          <w:color w:val="000000" w:themeColor="text1"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 (</w:t>
      </w:r>
      <w:r w:rsidRPr="00457CF2">
        <w:rPr>
          <w:color w:val="000000" w:themeColor="text1"/>
          <w:sz w:val="28"/>
          <w:szCs w:val="28"/>
        </w:rPr>
        <w:t xml:space="preserve">максимально возможное количество баллов ‒ 50). </w:t>
      </w:r>
    </w:p>
    <w:p w:rsidR="00457CF2" w:rsidRPr="00457CF2" w:rsidRDefault="00457CF2" w:rsidP="0017332B">
      <w:pPr>
        <w:pStyle w:val="ac"/>
        <w:tabs>
          <w:tab w:val="left" w:pos="567"/>
        </w:tabs>
        <w:jc w:val="both"/>
        <w:rPr>
          <w:bCs/>
          <w:color w:val="000000" w:themeColor="text1"/>
          <w:sz w:val="28"/>
          <w:szCs w:val="28"/>
        </w:rPr>
      </w:pPr>
      <w:r w:rsidRPr="00457CF2">
        <w:rPr>
          <w:color w:val="000000" w:themeColor="text1"/>
          <w:sz w:val="28"/>
          <w:szCs w:val="28"/>
        </w:rPr>
        <w:t xml:space="preserve">Максимально возможное итоговое количество баллов </w:t>
      </w:r>
      <w:r w:rsidRPr="00457CF2">
        <w:rPr>
          <w:color w:val="000000" w:themeColor="text1"/>
          <w:sz w:val="28"/>
          <w:szCs w:val="28"/>
        </w:rPr>
        <w:br/>
        <w:t>по 5 критерию ‒ 100.</w:t>
      </w:r>
    </w:p>
    <w:p w:rsidR="00457CF2" w:rsidRDefault="00457CF2" w:rsidP="0017332B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457CF2" w:rsidRDefault="00457CF2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</w:t>
      </w:r>
      <w:r w:rsidR="009427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11;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</w:t>
      </w:r>
      <w:r w:rsidR="009427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;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</w:t>
      </w: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  (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spellStart"/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spellEnd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«</w:t>
            </w:r>
            <w:proofErr w:type="spellStart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ность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ОУ ДО Детский центр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с. 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427A3" w:rsidRPr="009427A3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Родничок» п. 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Сказка»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Сказка» с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9427A3" w:rsidRPr="009427A3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proofErr w:type="spellStart"/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»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 xml:space="preserve">Зуевский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Улыбка»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Родничок» г. 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9427A3" w:rsidRPr="009427A3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9427A3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9427A3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Зуев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9427A3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МКДОУ «Ромашка» п. 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9427A3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9427A3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A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</w:tbl>
    <w:p w:rsidR="007536F0" w:rsidRPr="009427A3" w:rsidRDefault="007536F0" w:rsidP="00C56244">
      <w:pPr>
        <w:jc w:val="center"/>
        <w:rPr>
          <w:rFonts w:ascii="Times New Roman" w:hAnsi="Times New Roman" w:cs="Times New Roman"/>
        </w:rPr>
      </w:pPr>
    </w:p>
    <w:sectPr w:rsidR="007536F0" w:rsidRPr="009427A3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29" w:rsidRDefault="00C71429" w:rsidP="00595078">
      <w:r>
        <w:separator/>
      </w:r>
    </w:p>
  </w:endnote>
  <w:endnote w:type="continuationSeparator" w:id="0">
    <w:p w:rsidR="00C71429" w:rsidRDefault="00C71429" w:rsidP="005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29" w:rsidRDefault="00C71429" w:rsidP="00595078">
      <w:r>
        <w:separator/>
      </w:r>
    </w:p>
  </w:footnote>
  <w:footnote w:type="continuationSeparator" w:id="0">
    <w:p w:rsidR="00C71429" w:rsidRDefault="00C71429" w:rsidP="0059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016797"/>
      <w:docPartObj>
        <w:docPartGallery w:val="Page Numbers (Top of Page)"/>
        <w:docPartUnique/>
      </w:docPartObj>
    </w:sdtPr>
    <w:sdtEndPr/>
    <w:sdtContent>
      <w:p w:rsidR="00FD5246" w:rsidRDefault="00BB14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932126"/>
      <w:docPartObj>
        <w:docPartGallery w:val="Page Numbers (Top of Page)"/>
        <w:docPartUnique/>
      </w:docPartObj>
    </w:sdtPr>
    <w:sdtEndPr/>
    <w:sdtContent>
      <w:p w:rsidR="00FD5246" w:rsidRDefault="00BB14C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A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7332B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57CF2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27A3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90A91"/>
    <w:rsid w:val="00BA71B3"/>
    <w:rsid w:val="00BB14CC"/>
    <w:rsid w:val="00BB538F"/>
    <w:rsid w:val="00BC26CD"/>
    <w:rsid w:val="00BC6EA3"/>
    <w:rsid w:val="00BD3484"/>
    <w:rsid w:val="00BF19AB"/>
    <w:rsid w:val="00C43C66"/>
    <w:rsid w:val="00C56244"/>
    <w:rsid w:val="00C6583C"/>
    <w:rsid w:val="00C71429"/>
    <w:rsid w:val="00CB1876"/>
    <w:rsid w:val="00CB1A44"/>
    <w:rsid w:val="00CC0553"/>
    <w:rsid w:val="00D16611"/>
    <w:rsid w:val="00D521A6"/>
    <w:rsid w:val="00D66E31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F55576-A9DB-4E83-B530-273F7B8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4EF4-56AB-44FB-9AE2-31E3B24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User 14</cp:lastModifiedBy>
  <cp:revision>109</cp:revision>
  <dcterms:created xsi:type="dcterms:W3CDTF">2021-02-01T13:47:00Z</dcterms:created>
  <dcterms:modified xsi:type="dcterms:W3CDTF">2021-02-08T08:46:00Z</dcterms:modified>
</cp:coreProperties>
</file>